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6528" w14:textId="6F3FAB65" w:rsidR="00B6602F" w:rsidRPr="00E61A51" w:rsidRDefault="00B6602F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89F2A96" w14:textId="114EEEF2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5DD03CA" wp14:editId="1CAB1DFF">
            <wp:extent cx="5600700" cy="1847850"/>
            <wp:effectExtent l="0" t="0" r="0" b="0"/>
            <wp:docPr id="1935664999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66AF8852" w14:textId="466B3681" w:rsidR="00B6602F" w:rsidRPr="00E61A51" w:rsidRDefault="00B6602F" w:rsidP="00580950">
      <w:pPr>
        <w:pStyle w:val="Default"/>
        <w:jc w:val="center"/>
        <w:rPr>
          <w:rFonts w:ascii="Times New Roman" w:hAnsi="Times New Roman"/>
          <w:sz w:val="22"/>
          <w:szCs w:val="22"/>
        </w:rPr>
      </w:pPr>
      <w:bookmarkStart w:id="0" w:name="_Toc23270757"/>
      <w:r w:rsidRPr="00E61A51">
        <w:rPr>
          <w:rFonts w:ascii="Times New Roman" w:hAnsi="Times New Roman"/>
          <w:sz w:val="22"/>
          <w:szCs w:val="22"/>
        </w:rPr>
        <w:t>“</w:t>
      </w:r>
      <w:r w:rsidR="002C1987" w:rsidRPr="00E61A51">
        <w:rPr>
          <w:rFonts w:ascii="Times New Roman" w:hAnsi="Times New Roman"/>
          <w:sz w:val="22"/>
          <w:szCs w:val="22"/>
        </w:rPr>
        <w:t>Año de la lucha contra la corrupción e impunidad”, nomenclatura que será utilizada como membrete en documentos oficiales del Estado</w:t>
      </w:r>
      <w:r w:rsidRPr="00E61A51">
        <w:rPr>
          <w:rFonts w:ascii="Times New Roman" w:hAnsi="Times New Roman"/>
          <w:sz w:val="22"/>
          <w:szCs w:val="22"/>
        </w:rPr>
        <w:t>”</w:t>
      </w:r>
      <w:bookmarkEnd w:id="0"/>
    </w:p>
    <w:p w14:paraId="770D94FE" w14:textId="34D022A0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2FCD1337" w14:textId="6966FC92" w:rsidR="002421A5" w:rsidRPr="00E61A51" w:rsidRDefault="002421A5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5F19C0FE" w14:textId="320D13B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BA76FA" w14:textId="1E731556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00646C7" w14:textId="77777777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A0DBFB0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C7FC6F5" w14:textId="0683DE27" w:rsidR="00B6602F" w:rsidRPr="00E61A51" w:rsidRDefault="214D3A20" w:rsidP="214D3A20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214D3A20">
        <w:rPr>
          <w:rFonts w:ascii="Times New Roman" w:hAnsi="Times New Roman" w:cs="Times New Roman"/>
          <w:color w:val="00000A"/>
          <w:sz w:val="22"/>
          <w:szCs w:val="22"/>
          <w:lang w:val="es-ES"/>
        </w:rPr>
        <w:t>PROYECTO</w:t>
      </w:r>
    </w:p>
    <w:p w14:paraId="4D00A74E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D1F3062" w14:textId="6F84E170" w:rsidR="00B6602F" w:rsidRPr="00E61A51" w:rsidRDefault="002C1987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T</w:t>
      </w:r>
      <w:r w:rsidR="00D72009"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rabajo Final</w:t>
      </w:r>
    </w:p>
    <w:p w14:paraId="208FD94C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6576081" w14:textId="60886ADF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CURSO: Programación Concurrente y Distribuida (CC65)</w:t>
      </w:r>
    </w:p>
    <w:p w14:paraId="511DFBD2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5281A8" w14:textId="77777777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 xml:space="preserve">Profesor: </w:t>
      </w:r>
      <w:r w:rsidRPr="00E61A51">
        <w:rPr>
          <w:rFonts w:ascii="Times New Roman" w:eastAsia="Times New Roman" w:hAnsi="Times New Roman" w:cs="Times New Roman"/>
        </w:rPr>
        <w:t>Canaval</w:t>
      </w:r>
      <w:r w:rsidRPr="00E61A51">
        <w:rPr>
          <w:rFonts w:ascii="Times New Roman" w:hAnsi="Times New Roman" w:cs="Times New Roman"/>
        </w:rPr>
        <w:t>, Luis</w:t>
      </w:r>
    </w:p>
    <w:p w14:paraId="2644BFC2" w14:textId="05ECFFED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>Ciclo: 2019-2</w:t>
      </w:r>
    </w:p>
    <w:p w14:paraId="367D3205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BF4BAA9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Alumno:</w:t>
      </w:r>
    </w:p>
    <w:p w14:paraId="76A9E538" w14:textId="4E3735AD" w:rsidR="00B6602F" w:rsidRPr="00E61A51" w:rsidRDefault="00B6602F" w:rsidP="00B6602F">
      <w:pPr>
        <w:spacing w:line="240" w:lineRule="auto"/>
        <w:jc w:val="center"/>
        <w:rPr>
          <w:rFonts w:ascii="Times New Roman" w:hAnsi="Times New Roman" w:cs="Times New Roman"/>
        </w:rPr>
      </w:pPr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>Alosilla Lajo Juan Diego</w:t>
      </w:r>
    </w:p>
    <w:p w14:paraId="6ECB910C" w14:textId="2DF2C220" w:rsidR="00B6602F" w:rsidRPr="00E61A51" w:rsidRDefault="00B6602F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A63E74B" w14:textId="2CBF0B43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>Galarza Rosales, Pablo Jhoverson</w:t>
      </w:r>
    </w:p>
    <w:p w14:paraId="1E8C964E" w14:textId="66113B9B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61887DB" w14:textId="615DFA8E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>Rojas Aliaga, Jordy Jhonatan</w:t>
      </w:r>
    </w:p>
    <w:p w14:paraId="07C704EF" w14:textId="3713090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u w:val="single"/>
          <w:lang w:val="es-ES"/>
        </w:rPr>
      </w:pPr>
    </w:p>
    <w:p w14:paraId="704E7A47" w14:textId="72C8883E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21F9C2D" w14:textId="61B72251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9AC7190" w14:textId="778D8FFB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C56441A" w14:textId="047F69F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712193B" w14:textId="7C5EABB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56EFAAE2" w14:textId="437B7A8A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E06702" w14:textId="69DC6E46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8FB85C4" w14:textId="044769E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2B67126" w14:textId="6C1F9B6A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7FBBED" w14:textId="77777777" w:rsidR="009D39FE" w:rsidRDefault="00B6602F" w:rsidP="00F37366">
      <w:pPr>
        <w:jc w:val="center"/>
        <w:rPr>
          <w:rFonts w:ascii="Times New Roman" w:hAnsi="Times New Roman" w:cs="Times New Roman"/>
        </w:rPr>
        <w:sectPr w:rsidR="009D39FE" w:rsidSect="002421A5">
          <w:pgSz w:w="12240" w:h="15840"/>
          <w:pgMar w:top="1440" w:right="1440" w:bottom="1080" w:left="1440" w:header="720" w:footer="720" w:gutter="0"/>
          <w:pgNumType w:start="1"/>
          <w:cols w:space="720"/>
        </w:sectPr>
      </w:pPr>
      <w:r w:rsidRPr="00E61A51">
        <w:rPr>
          <w:rFonts w:ascii="Times New Roman" w:hAnsi="Times New Roman" w:cs="Times New Roman"/>
        </w:rPr>
        <w:t xml:space="preserve">Monterrico, </w:t>
      </w:r>
      <w:r w:rsidR="00CD15AE" w:rsidRPr="00E61A51">
        <w:rPr>
          <w:rFonts w:ascii="Times New Roman" w:hAnsi="Times New Roman" w:cs="Times New Roman"/>
        </w:rPr>
        <w:t>o</w:t>
      </w:r>
      <w:r w:rsidR="00D72009" w:rsidRPr="00E61A51">
        <w:rPr>
          <w:rFonts w:ascii="Times New Roman" w:hAnsi="Times New Roman" w:cs="Times New Roman"/>
        </w:rPr>
        <w:t>ctubre</w:t>
      </w:r>
      <w:r w:rsidRPr="00E61A51">
        <w:rPr>
          <w:rFonts w:ascii="Times New Roman" w:hAnsi="Times New Roman" w:cs="Times New Roman"/>
        </w:rPr>
        <w:t xml:space="preserve"> 2019</w:t>
      </w:r>
      <w:r w:rsidR="00165ED4">
        <w:rPr>
          <w:rFonts w:ascii="Times New Roman" w:hAnsi="Times New Roman" w:cs="Times New Roman"/>
        </w:rPr>
        <w:br w:type="page"/>
      </w:r>
    </w:p>
    <w:p w14:paraId="380F43B2" w14:textId="043D30A4" w:rsidR="00165ED4" w:rsidRDefault="00165ED4" w:rsidP="00F37366">
      <w:pPr>
        <w:jc w:val="center"/>
        <w:rPr>
          <w:rFonts w:ascii="Times New Roman" w:hAnsi="Times New Roman" w:cs="Times New Roman"/>
        </w:rPr>
      </w:pPr>
    </w:p>
    <w:p w14:paraId="1353F37C" w14:textId="77777777" w:rsidR="00F37366" w:rsidRDefault="00F37366" w:rsidP="00F37366">
      <w:pPr>
        <w:jc w:val="center"/>
        <w:rPr>
          <w:rFonts w:ascii="Times New Roman" w:hAnsi="Times New Roman" w:cs="Times New Roman"/>
        </w:rPr>
      </w:pPr>
    </w:p>
    <w:p w14:paraId="392A735B" w14:textId="77777777" w:rsidR="00E61A51" w:rsidRPr="00E61A51" w:rsidRDefault="00E61A51" w:rsidP="00F37366">
      <w:pPr>
        <w:jc w:val="center"/>
        <w:rPr>
          <w:rFonts w:ascii="Times New Roman" w:hAnsi="Times New Roman" w:cs="Times New Roman"/>
        </w:rPr>
      </w:pPr>
    </w:p>
    <w:p w14:paraId="5898B394" w14:textId="77777777" w:rsidR="00F37366" w:rsidRPr="00E61A51" w:rsidRDefault="00F37366" w:rsidP="00F37366">
      <w:pPr>
        <w:jc w:val="center"/>
        <w:rPr>
          <w:rFonts w:ascii="Times New Roman" w:hAnsi="Times New Roman" w:cs="Times New Roman"/>
        </w:rPr>
      </w:pPr>
    </w:p>
    <w:p w14:paraId="46C4E557" w14:textId="66C5537E" w:rsidR="00580950" w:rsidRPr="00E61A51" w:rsidRDefault="00E61A51" w:rsidP="00E61A51">
      <w:pPr>
        <w:jc w:val="center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Índice</w:t>
      </w:r>
    </w:p>
    <w:p w14:paraId="357B2622" w14:textId="77777777" w:rsidR="00580950" w:rsidRPr="00E61A51" w:rsidRDefault="00580950" w:rsidP="00F37366">
      <w:pPr>
        <w:jc w:val="center"/>
        <w:rPr>
          <w:rFonts w:ascii="Times New Roman" w:hAnsi="Times New Roman" w:cs="Times New Roman"/>
        </w:rPr>
      </w:pPr>
    </w:p>
    <w:p w14:paraId="73FAD815" w14:textId="0D61560B" w:rsidR="00580950" w:rsidRPr="00E61A51" w:rsidRDefault="00580950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E61A51">
        <w:rPr>
          <w:rFonts w:ascii="Times New Roman" w:hAnsi="Times New Roman" w:cs="Times New Roman"/>
          <w:b w:val="0"/>
          <w:sz w:val="22"/>
          <w:szCs w:val="22"/>
        </w:rPr>
        <w:instrText xml:space="preserve"> TOC \o "1-3" \h \z \u \t "Heading 7,2" </w:instrText>
      </w: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23271647" w:history="1"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1.</w:t>
        </w:r>
        <w:r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Objetivo del Estudiante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7 \h </w:instrTex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084A7" w14:textId="20A221A0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2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1: Presenta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B2DF194" w14:textId="26450F49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2: Mar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C999ECB" w14:textId="17349A2F" w:rsidR="00580950" w:rsidRPr="00E61A51" w:rsidRDefault="00425EDA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Marco Teóri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C6DBE64" w14:textId="0D762A4E" w:rsidR="00580950" w:rsidRPr="00E61A51" w:rsidRDefault="00425EDA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1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texto del proyect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1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2DEADA" w14:textId="1D525A44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2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3: Gest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2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19795F1" w14:textId="0A6C5805" w:rsidR="00580950" w:rsidRPr="00E61A51" w:rsidRDefault="00425EDA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3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videncia de trabajo multidisciplin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3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F603C5B" w14:textId="4B985075" w:rsidR="00580950" w:rsidRPr="00E61A51" w:rsidRDefault="00425EDA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4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stimaciones de esfuerz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4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9F84801" w14:textId="7C8AF0DF" w:rsidR="00580950" w:rsidRPr="00E61A51" w:rsidRDefault="00425EDA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5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3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Plan de comunicación y colaboración usando nueva tecnolog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5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4EEF2C8" w14:textId="2EB4DDF4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6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5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4: Implementación de solu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6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DE4A0C6" w14:textId="0BF54221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7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6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clus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7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F895A9" w14:textId="173CCA48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7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Recomendac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92440A" w14:textId="5971CC63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8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Glos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B49370E" w14:textId="1ACD0852" w:rsidR="00580950" w:rsidRPr="00E61A51" w:rsidRDefault="00425EDA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6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9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Bibliograf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6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AFCFDD7" w14:textId="59B54108" w:rsidR="00F37366" w:rsidRPr="00E61A51" w:rsidRDefault="00580950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fldChar w:fldCharType="end"/>
      </w:r>
    </w:p>
    <w:p w14:paraId="26A2E45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21DCEA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C8D53E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4D89518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3DC7AD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C6111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2E17B3B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F4172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CD48F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193BF4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C1EFE2F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C0A2BA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D39E36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0D5238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BC0044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070C7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19A8EB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162EA9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ACE54F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89F0EE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90AA49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800B20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4F8580D" w14:textId="77777777" w:rsidR="00F37366" w:rsidRPr="00E61A51" w:rsidRDefault="00F37366" w:rsidP="00580950">
      <w:pPr>
        <w:pStyle w:val="Ttulo1"/>
        <w:numPr>
          <w:ilvl w:val="0"/>
          <w:numId w:val="32"/>
        </w:numPr>
        <w:rPr>
          <w:szCs w:val="22"/>
        </w:rPr>
      </w:pPr>
      <w:bookmarkStart w:id="1" w:name="_Toc23271571"/>
      <w:bookmarkStart w:id="2" w:name="_Toc23271647"/>
      <w:r w:rsidRPr="00E61A51">
        <w:rPr>
          <w:szCs w:val="22"/>
        </w:rPr>
        <w:t>Objetivo del Estudiante</w:t>
      </w:r>
      <w:bookmarkEnd w:id="1"/>
      <w:bookmarkEnd w:id="2"/>
    </w:p>
    <w:p w14:paraId="7656CE26" w14:textId="1C1C530F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3" w:name="_Toc23271572"/>
      <w:bookmarkStart w:id="4" w:name="_Toc23271648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1: Presentación</w:t>
      </w:r>
      <w:bookmarkEnd w:id="3"/>
      <w:bookmarkEnd w:id="4"/>
      <w:r w:rsidR="00F37366" w:rsidRPr="00E61A51">
        <w:rPr>
          <w:szCs w:val="22"/>
        </w:rPr>
        <w:t xml:space="preserve"> </w:t>
      </w:r>
    </w:p>
    <w:p w14:paraId="7B2F8981" w14:textId="0FB82EA7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5" w:name="_Toc23271573"/>
      <w:bookmarkStart w:id="6" w:name="_Toc23271649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2: Marco</w:t>
      </w:r>
      <w:bookmarkEnd w:id="5"/>
      <w:bookmarkEnd w:id="6"/>
    </w:p>
    <w:p w14:paraId="69BB03E2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7" w:name="_Toc23271574"/>
      <w:bookmarkStart w:id="8" w:name="_Toc23271650"/>
      <w:r w:rsidRPr="00E61A51">
        <w:t>Marco Teórico</w:t>
      </w:r>
      <w:bookmarkEnd w:id="7"/>
      <w:bookmarkEnd w:id="8"/>
    </w:p>
    <w:p w14:paraId="4690F634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9" w:name="_Toc23271575"/>
      <w:bookmarkStart w:id="10" w:name="_Toc23271651"/>
      <w:r w:rsidRPr="00E61A51">
        <w:t>Contexto del proyecto</w:t>
      </w:r>
      <w:bookmarkEnd w:id="9"/>
      <w:bookmarkEnd w:id="10"/>
      <w:r w:rsidRPr="00E61A51">
        <w:t xml:space="preserve"> </w:t>
      </w:r>
    </w:p>
    <w:p w14:paraId="42420175" w14:textId="362B7F26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1" w:name="_Toc23271576"/>
      <w:bookmarkStart w:id="12" w:name="_Toc23271652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3: Gestión</w:t>
      </w:r>
      <w:bookmarkEnd w:id="11"/>
      <w:bookmarkEnd w:id="12"/>
    </w:p>
    <w:p w14:paraId="720E0447" w14:textId="4C7A0523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3" w:name="_Toc23271577"/>
      <w:bookmarkStart w:id="14" w:name="_Toc23271653"/>
      <w:r w:rsidRPr="00E61A51">
        <w:t>Evidencia de trabajo multidisciplinario</w:t>
      </w:r>
      <w:bookmarkEnd w:id="13"/>
      <w:bookmarkEnd w:id="14"/>
      <w:r w:rsidRPr="00E61A51">
        <w:t xml:space="preserve"> </w:t>
      </w:r>
    </w:p>
    <w:p w14:paraId="1EC71F0A" w14:textId="16436194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5" w:name="_Toc23271578"/>
      <w:bookmarkStart w:id="16" w:name="_Toc23271654"/>
      <w:r w:rsidRPr="00E61A51">
        <w:t>Estimaciones de esfuerzo</w:t>
      </w:r>
      <w:bookmarkEnd w:id="15"/>
      <w:bookmarkEnd w:id="16"/>
    </w:p>
    <w:p w14:paraId="5CFC68AE" w14:textId="1D8761AF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7" w:name="_Toc23271579"/>
      <w:bookmarkStart w:id="18" w:name="_Toc23271655"/>
      <w:r w:rsidRPr="00E61A51">
        <w:t>Plan de comunicación y colaboración usando nueva tecnología</w:t>
      </w:r>
      <w:bookmarkEnd w:id="17"/>
      <w:bookmarkEnd w:id="18"/>
      <w:r w:rsidRPr="00E61A51">
        <w:t xml:space="preserve"> </w:t>
      </w:r>
    </w:p>
    <w:p w14:paraId="3FD04BD4" w14:textId="13E72A39" w:rsidR="00580950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9" w:name="_Toc23271580"/>
      <w:bookmarkStart w:id="20" w:name="_Toc23271656"/>
      <w:r w:rsidRPr="00E61A51">
        <w:rPr>
          <w:szCs w:val="22"/>
        </w:rPr>
        <w:t>Capítulo</w:t>
      </w:r>
      <w:r w:rsidR="00580950" w:rsidRPr="00E61A51">
        <w:rPr>
          <w:szCs w:val="22"/>
        </w:rPr>
        <w:t xml:space="preserve"> 4: Implementación de solución</w:t>
      </w:r>
      <w:bookmarkEnd w:id="19"/>
      <w:bookmarkEnd w:id="20"/>
      <w:r w:rsidR="00580950" w:rsidRPr="00E61A51">
        <w:rPr>
          <w:szCs w:val="22"/>
        </w:rPr>
        <w:t xml:space="preserve"> </w:t>
      </w:r>
    </w:p>
    <w:p w14:paraId="6792750B" w14:textId="557B8E76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1" w:name="_Toc23271581"/>
      <w:bookmarkStart w:id="22" w:name="_Toc23271657"/>
      <w:r w:rsidRPr="00E61A51">
        <w:rPr>
          <w:szCs w:val="22"/>
        </w:rPr>
        <w:t>Conclusiones</w:t>
      </w:r>
      <w:bookmarkEnd w:id="21"/>
      <w:bookmarkEnd w:id="22"/>
      <w:r w:rsidRPr="00E61A51">
        <w:rPr>
          <w:szCs w:val="22"/>
        </w:rPr>
        <w:t xml:space="preserve"> </w:t>
      </w:r>
    </w:p>
    <w:p w14:paraId="78A10CF8" w14:textId="48A630A1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3" w:name="_Toc23271582"/>
      <w:bookmarkStart w:id="24" w:name="_Toc23271658"/>
      <w:r w:rsidRPr="00E61A51">
        <w:rPr>
          <w:szCs w:val="22"/>
        </w:rPr>
        <w:t>Recomendaciones</w:t>
      </w:r>
      <w:bookmarkEnd w:id="23"/>
      <w:bookmarkEnd w:id="24"/>
      <w:r w:rsidRPr="00E61A51">
        <w:rPr>
          <w:szCs w:val="22"/>
        </w:rPr>
        <w:t xml:space="preserve"> </w:t>
      </w:r>
    </w:p>
    <w:p w14:paraId="00153530" w14:textId="7F31479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5" w:name="_Toc23271583"/>
      <w:bookmarkStart w:id="26" w:name="_Toc23271659"/>
      <w:r w:rsidRPr="00E61A51">
        <w:rPr>
          <w:szCs w:val="22"/>
        </w:rPr>
        <w:t>Glosario</w:t>
      </w:r>
      <w:bookmarkEnd w:id="25"/>
      <w:bookmarkEnd w:id="26"/>
      <w:r w:rsidRPr="00E61A51">
        <w:rPr>
          <w:szCs w:val="22"/>
        </w:rPr>
        <w:t xml:space="preserve"> </w:t>
      </w:r>
    </w:p>
    <w:p w14:paraId="2AA46130" w14:textId="1B742B0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7" w:name="_Toc23271584"/>
      <w:bookmarkStart w:id="28" w:name="_Toc23271660"/>
      <w:r w:rsidRPr="00E61A51">
        <w:rPr>
          <w:szCs w:val="22"/>
        </w:rPr>
        <w:t>Bibliografía</w:t>
      </w:r>
      <w:bookmarkEnd w:id="27"/>
      <w:bookmarkEnd w:id="28"/>
    </w:p>
    <w:p w14:paraId="6DBB26E7" w14:textId="77777777" w:rsidR="00580950" w:rsidRPr="00E61A51" w:rsidRDefault="00580950" w:rsidP="00580950">
      <w:pPr>
        <w:pStyle w:val="Prrafodelista"/>
        <w:ind w:left="792"/>
        <w:rPr>
          <w:rFonts w:ascii="Times New Roman" w:hAnsi="Times New Roman" w:cs="Times New Roman"/>
        </w:rPr>
      </w:pPr>
    </w:p>
    <w:p w14:paraId="233603D9" w14:textId="77777777" w:rsidR="00580950" w:rsidRPr="00E61A51" w:rsidRDefault="00580950" w:rsidP="00580950">
      <w:pPr>
        <w:pStyle w:val="Prrafodelista"/>
        <w:ind w:left="1440"/>
        <w:rPr>
          <w:rFonts w:ascii="Times New Roman" w:hAnsi="Times New Roman" w:cs="Times New Roman"/>
        </w:rPr>
      </w:pPr>
    </w:p>
    <w:p w14:paraId="783228E6" w14:textId="38933336" w:rsidR="00F37366" w:rsidRPr="00E61A51" w:rsidRDefault="00F37366" w:rsidP="00F37366">
      <w:pPr>
        <w:pStyle w:val="Prrafodelista"/>
        <w:rPr>
          <w:rFonts w:ascii="Times New Roman" w:hAnsi="Times New Roman" w:cs="Times New Roman"/>
          <w:b/>
        </w:rPr>
      </w:pPr>
    </w:p>
    <w:p w14:paraId="375802C1" w14:textId="77777777" w:rsidR="00F37366" w:rsidRPr="00E61A51" w:rsidRDefault="00F37366" w:rsidP="00F37366">
      <w:pPr>
        <w:rPr>
          <w:rFonts w:ascii="Times New Roman" w:hAnsi="Times New Roman" w:cs="Times New Roman"/>
          <w:b/>
        </w:rPr>
      </w:pPr>
    </w:p>
    <w:p w14:paraId="466E820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88001B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1CDBC6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CC1210B" w14:textId="77777777" w:rsidR="00F37366" w:rsidRDefault="00F37366">
      <w:pPr>
        <w:rPr>
          <w:rFonts w:ascii="Times New Roman" w:hAnsi="Times New Roman" w:cs="Times New Roman"/>
          <w:b/>
        </w:rPr>
      </w:pPr>
    </w:p>
    <w:p w14:paraId="77F5ACDD" w14:textId="77777777" w:rsidR="00E61A51" w:rsidRDefault="00E61A51">
      <w:pPr>
        <w:rPr>
          <w:rFonts w:ascii="Times New Roman" w:hAnsi="Times New Roman" w:cs="Times New Roman"/>
          <w:b/>
        </w:rPr>
      </w:pPr>
    </w:p>
    <w:p w14:paraId="281D7F3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8F3D3BA" w14:textId="1D6A8859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Sistema de transacciones.</w:t>
      </w:r>
    </w:p>
    <w:p w14:paraId="3D0E8666" w14:textId="10038957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Análisis:</w:t>
      </w:r>
    </w:p>
    <w:p w14:paraId="7146CC65" w14:textId="232D38A5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Un registro público que permita ser monitoreado por cada una de las partes involucradas, e incluso en el caso de fondos del Estado peruano 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E61A51" w:rsidRDefault="0036459D" w:rsidP="28D1A833">
      <w:pPr>
        <w:jc w:val="both"/>
        <w:rPr>
          <w:rFonts w:ascii="Times New Roman" w:hAnsi="Times New Roman" w:cs="Times New Roman"/>
        </w:rPr>
      </w:pPr>
    </w:p>
    <w:p w14:paraId="5DE72272" w14:textId="2BBEA27A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Blockchain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Pr="00E61A51" w:rsidRDefault="0036459D" w:rsidP="0036459D">
      <w:pPr>
        <w:rPr>
          <w:rFonts w:ascii="Times New Roman" w:hAnsi="Times New Roman" w:cs="Times New Roman"/>
        </w:rPr>
      </w:pPr>
    </w:p>
    <w:p w14:paraId="4EC5F939" w14:textId="567C2FD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669299" wp14:editId="1A8B8D8E">
            <wp:extent cx="4341848" cy="5396231"/>
            <wp:effectExtent l="0" t="0" r="1905" b="0"/>
            <wp:docPr id="19709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48" cy="53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6F11E5FF" w14:textId="1CB16A3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5D4570B6" w14:textId="77777777" w:rsidR="0036459D" w:rsidRDefault="0036459D" w:rsidP="0036459D">
      <w:pPr>
        <w:jc w:val="center"/>
        <w:rPr>
          <w:rFonts w:ascii="Times New Roman" w:hAnsi="Times New Roman" w:cs="Times New Roman"/>
        </w:rPr>
      </w:pPr>
    </w:p>
    <w:p w14:paraId="53B8D23C" w14:textId="77777777" w:rsidR="0036459D" w:rsidRPr="00E61A51" w:rsidRDefault="0036459D" w:rsidP="0036459D">
      <w:pPr>
        <w:rPr>
          <w:rFonts w:ascii="Times New Roman" w:hAnsi="Times New Roman" w:cs="Times New Roman"/>
        </w:rPr>
      </w:pPr>
    </w:p>
    <w:p w14:paraId="046D9757" w14:textId="01E1B524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Organización de Tareas</w:t>
      </w:r>
    </w:p>
    <w:p w14:paraId="42D157DD" w14:textId="3ECD3A86" w:rsidR="002378D1" w:rsidRPr="00E61A51" w:rsidRDefault="214D3A20" w:rsidP="214D3A20">
      <w:pPr>
        <w:rPr>
          <w:rFonts w:ascii="Times New Roman" w:hAnsi="Times New Roman" w:cs="Times New Roman"/>
        </w:rPr>
      </w:pPr>
      <w:r w:rsidRPr="214D3A20">
        <w:rPr>
          <w:rFonts w:ascii="Times New Roman" w:hAnsi="Times New Roman" w:cs="Times New Roman"/>
        </w:rPr>
        <w:t>Para la organización de tareas se utilizó la herramienta trello.</w:t>
      </w:r>
    </w:p>
    <w:p w14:paraId="2D354BE6" w14:textId="2ADE626B" w:rsidR="002725C8" w:rsidRDefault="00425EDA" w:rsidP="0036459D">
      <w:pPr>
        <w:rPr>
          <w:rStyle w:val="Hipervnculo"/>
          <w:rFonts w:ascii="Times New Roman" w:hAnsi="Times New Roman" w:cs="Times New Roman"/>
        </w:rPr>
      </w:pPr>
      <w:hyperlink r:id="rId10" w:history="1">
        <w:r w:rsidR="00E61A51" w:rsidRPr="00D00ED4">
          <w:rPr>
            <w:rStyle w:val="Hipervnculo"/>
            <w:rFonts w:ascii="Times New Roman" w:hAnsi="Times New Roman" w:cs="Times New Roman"/>
          </w:rPr>
          <w:t>https://trello.com/b/epJ8IqoR</w:t>
        </w:r>
      </w:hyperlink>
    </w:p>
    <w:p w14:paraId="5B04FD74" w14:textId="77777777" w:rsidR="00E61A51" w:rsidRPr="00E61A51" w:rsidRDefault="00E61A51" w:rsidP="0036459D">
      <w:pPr>
        <w:rPr>
          <w:rStyle w:val="Hipervnculo"/>
          <w:rFonts w:ascii="Times New Roman" w:hAnsi="Times New Roman" w:cs="Times New Roman"/>
        </w:rPr>
      </w:pPr>
    </w:p>
    <w:p w14:paraId="7673A8FE" w14:textId="6B32D2E4" w:rsidR="00E7451B" w:rsidRPr="00E61A51" w:rsidRDefault="00E7451B" w:rsidP="0036459D">
      <w:pPr>
        <w:rPr>
          <w:rStyle w:val="Hipervnculo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177A8" wp14:editId="64A109AE">
            <wp:extent cx="5943600" cy="6422389"/>
            <wp:effectExtent l="0" t="0" r="0" b="0"/>
            <wp:docPr id="15008711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7561659F" w14:textId="1AFE9BD2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09133468" w14:textId="264B9BC2" w:rsidR="009E6A51" w:rsidRDefault="009E6A51" w:rsidP="0036459D">
      <w:pPr>
        <w:rPr>
          <w:rStyle w:val="Hipervnculo"/>
          <w:rFonts w:ascii="Times New Roman" w:hAnsi="Times New Roman" w:cs="Times New Roman"/>
        </w:rPr>
      </w:pPr>
    </w:p>
    <w:p w14:paraId="3DA32D28" w14:textId="38081C8B" w:rsidR="00260109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2A3BBF23" w14:textId="77777777" w:rsidR="00260109" w:rsidRPr="00E61A51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4C21F487" w14:textId="7DC36656" w:rsidR="002725C8" w:rsidRPr="00E61A51" w:rsidRDefault="002725C8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Hito 2</w:t>
      </w:r>
    </w:p>
    <w:p w14:paraId="4C39F677" w14:textId="6F3A1B57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 xml:space="preserve">Elabora </w:t>
      </w:r>
    </w:p>
    <w:p w14:paraId="0351DD54" w14:textId="7298DBFF" w:rsidR="002725C8" w:rsidRPr="00E61A51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61A51">
        <w:rPr>
          <w:rFonts w:ascii="Times New Roman" w:hAnsi="Times New Roman" w:cs="Times New Roman"/>
          <w:color w:val="000000"/>
        </w:rPr>
        <w:t>Artefactos de diseño para la solución.</w:t>
      </w:r>
    </w:p>
    <w:p w14:paraId="6D3CBEB8" w14:textId="5D1F14E2" w:rsidR="00CD15AE" w:rsidRPr="00E61A51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Historias de Usuario</w:t>
      </w:r>
    </w:p>
    <w:p w14:paraId="75D3F45B" w14:textId="6EF84FF3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3FA9B00D" w14:textId="6FF712D8" w:rsidR="00181B54" w:rsidRPr="00E61A51" w:rsidRDefault="00181B54" w:rsidP="00181B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Módulo de Trans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5A933B1E" w14:textId="77777777" w:rsidTr="28D1A833">
        <w:tc>
          <w:tcPr>
            <w:tcW w:w="4880" w:type="dxa"/>
          </w:tcPr>
          <w:p w14:paraId="70E1EA16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1</w:t>
            </w:r>
          </w:p>
        </w:tc>
        <w:tc>
          <w:tcPr>
            <w:tcW w:w="3948" w:type="dxa"/>
          </w:tcPr>
          <w:p w14:paraId="25DE41E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1</w:t>
            </w:r>
          </w:p>
        </w:tc>
      </w:tr>
      <w:tr w:rsidR="00181B54" w:rsidRPr="00E61A51" w14:paraId="5D34DB36" w14:textId="77777777" w:rsidTr="28D1A833">
        <w:tc>
          <w:tcPr>
            <w:tcW w:w="8828" w:type="dxa"/>
            <w:gridSpan w:val="2"/>
          </w:tcPr>
          <w:p w14:paraId="5D4FE5EF" w14:textId="46464C70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Titulo</w:t>
            </w:r>
            <w:r w:rsidRPr="00E61A51">
              <w:rPr>
                <w:rFonts w:ascii="Times New Roman" w:hAnsi="Times New Roman" w:cs="Times New Roman"/>
              </w:rPr>
              <w:t xml:space="preserve"> Listar </w:t>
            </w:r>
            <w:r w:rsidR="00F37366" w:rsidRPr="00E61A51">
              <w:rPr>
                <w:rFonts w:ascii="Times New Roman" w:hAnsi="Times New Roman" w:cs="Times New Roman"/>
              </w:rPr>
              <w:t xml:space="preserve">transacciones </w:t>
            </w:r>
          </w:p>
        </w:tc>
      </w:tr>
      <w:tr w:rsidR="00181B54" w:rsidRPr="00E61A51" w14:paraId="2AB10C02" w14:textId="77777777" w:rsidTr="28D1A833">
        <w:tc>
          <w:tcPr>
            <w:tcW w:w="8828" w:type="dxa"/>
            <w:gridSpan w:val="2"/>
          </w:tcPr>
          <w:p w14:paraId="4FCA9B34" w14:textId="6EB352E7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0F57FE47" w14:textId="77777777" w:rsidTr="28D1A833">
        <w:tc>
          <w:tcPr>
            <w:tcW w:w="8828" w:type="dxa"/>
            <w:gridSpan w:val="2"/>
          </w:tcPr>
          <w:p w14:paraId="652674B4" w14:textId="25992063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omo</w:t>
            </w:r>
            <w:r w:rsidR="00F37366" w:rsidRPr="00E61A51">
              <w:rPr>
                <w:rFonts w:ascii="Times New Roman" w:hAnsi="Times New Roman" w:cs="Times New Roman"/>
              </w:rPr>
              <w:t xml:space="preserve"> ciudadano</w:t>
            </w:r>
            <w:r w:rsidRPr="00E61A51">
              <w:rPr>
                <w:rFonts w:ascii="Times New Roman" w:hAnsi="Times New Roman" w:cs="Times New Roman"/>
                <w:b/>
              </w:rPr>
              <w:t xml:space="preserve"> quiero</w:t>
            </w:r>
            <w:r w:rsidR="00F37366" w:rsidRPr="00E61A51">
              <w:rPr>
                <w:rFonts w:ascii="Times New Roman" w:hAnsi="Times New Roman" w:cs="Times New Roman"/>
              </w:rPr>
              <w:t xml:space="preserve"> ver la lista de las transacciones realizadas</w:t>
            </w:r>
            <w:r w:rsidRPr="00E61A51">
              <w:rPr>
                <w:rFonts w:ascii="Times New Roman" w:hAnsi="Times New Roman" w:cs="Times New Roman"/>
              </w:rPr>
              <w:t xml:space="preserve"> en la aplicación</w:t>
            </w:r>
            <w:r w:rsidRPr="00E61A51">
              <w:rPr>
                <w:rFonts w:ascii="Times New Roman" w:hAnsi="Times New Roman" w:cs="Times New Roman"/>
                <w:b/>
              </w:rPr>
              <w:t xml:space="preserve"> para</w:t>
            </w:r>
            <w:r w:rsidRPr="00E61A51">
              <w:rPr>
                <w:rFonts w:ascii="Times New Roman" w:hAnsi="Times New Roman" w:cs="Times New Roman"/>
              </w:rPr>
              <w:t xml:space="preserve"> poder ver su información relevante</w:t>
            </w:r>
          </w:p>
        </w:tc>
      </w:tr>
      <w:tr w:rsidR="00181B54" w:rsidRPr="00E61A51" w14:paraId="078CF7B4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DC297F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BB19AD1" w14:textId="48D33D30" w:rsidR="00181B54" w:rsidRPr="00E61A51" w:rsidRDefault="28D1A833" w:rsidP="28D1A833">
            <w:pPr>
              <w:pStyle w:val="Prrafodelista"/>
              <w:keepNext/>
              <w:numPr>
                <w:ilvl w:val="0"/>
                <w:numId w:val="6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C96CE0F" w14:textId="512075DC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565216" w14:textId="3B97F5AD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B8C5F6" w14:textId="17E276FE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FB9CBA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2B830424" w14:textId="77777777" w:rsidTr="28D1A833">
        <w:tc>
          <w:tcPr>
            <w:tcW w:w="4880" w:type="dxa"/>
          </w:tcPr>
          <w:p w14:paraId="12C2506E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2</w:t>
            </w:r>
          </w:p>
        </w:tc>
        <w:tc>
          <w:tcPr>
            <w:tcW w:w="3948" w:type="dxa"/>
          </w:tcPr>
          <w:p w14:paraId="43944E0C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2</w:t>
            </w:r>
          </w:p>
        </w:tc>
      </w:tr>
      <w:tr w:rsidR="00181B54" w:rsidRPr="00E61A51" w14:paraId="06131055" w14:textId="77777777" w:rsidTr="28D1A833">
        <w:tc>
          <w:tcPr>
            <w:tcW w:w="8828" w:type="dxa"/>
            <w:gridSpan w:val="2"/>
          </w:tcPr>
          <w:p w14:paraId="5C42B47D" w14:textId="5179DDB4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uscar por transacción</w:t>
            </w:r>
          </w:p>
        </w:tc>
      </w:tr>
      <w:tr w:rsidR="00181B54" w:rsidRPr="00E61A51" w14:paraId="0035E674" w14:textId="77777777" w:rsidTr="28D1A833">
        <w:tc>
          <w:tcPr>
            <w:tcW w:w="8828" w:type="dxa"/>
            <w:gridSpan w:val="2"/>
          </w:tcPr>
          <w:p w14:paraId="24663617" w14:textId="6EBFC08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799DA999" w14:textId="77777777" w:rsidTr="28D1A833">
        <w:tc>
          <w:tcPr>
            <w:tcW w:w="8828" w:type="dxa"/>
            <w:gridSpan w:val="2"/>
          </w:tcPr>
          <w:p w14:paraId="2ED6984E" w14:textId="46E7036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ciudadano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quiero</w:t>
            </w:r>
            <w:r w:rsidRPr="28D1A833">
              <w:rPr>
                <w:rFonts w:ascii="Times New Roman" w:hAnsi="Times New Roman" w:cs="Times New Roman"/>
              </w:rPr>
              <w:t xml:space="preserve"> ver una determinada transacción realizada en la aplicación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para</w:t>
            </w:r>
            <w:r w:rsidRPr="28D1A833">
              <w:rPr>
                <w:rFonts w:ascii="Times New Roman" w:hAnsi="Times New Roman" w:cs="Times New Roman"/>
              </w:rPr>
              <w:t xml:space="preserve"> poder ver en detalle dicha transacción.</w:t>
            </w:r>
          </w:p>
        </w:tc>
      </w:tr>
      <w:tr w:rsidR="00181B54" w:rsidRPr="00E61A51" w14:paraId="4F14FA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08042D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81A96B9" w14:textId="76EBBC88" w:rsidR="00181B54" w:rsidRPr="00E61A51" w:rsidRDefault="28D1A833" w:rsidP="28D1A833">
            <w:pPr>
              <w:pStyle w:val="Prrafodelista"/>
              <w:keepNext/>
              <w:numPr>
                <w:ilvl w:val="0"/>
                <w:numId w:val="7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5AE1757" w14:textId="00B87D1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0A395F3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D52C293" w14:textId="4AFF6D86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4198BA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78FA06BB" w14:textId="77777777" w:rsidTr="28D1A833">
        <w:tc>
          <w:tcPr>
            <w:tcW w:w="4880" w:type="dxa"/>
          </w:tcPr>
          <w:p w14:paraId="218F5F72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3</w:t>
            </w:r>
          </w:p>
        </w:tc>
        <w:tc>
          <w:tcPr>
            <w:tcW w:w="3948" w:type="dxa"/>
          </w:tcPr>
          <w:p w14:paraId="144D6A77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3</w:t>
            </w:r>
          </w:p>
        </w:tc>
      </w:tr>
      <w:tr w:rsidR="00181B54" w:rsidRPr="00E61A51" w14:paraId="1D85A9DC" w14:textId="77777777" w:rsidTr="28D1A833">
        <w:tc>
          <w:tcPr>
            <w:tcW w:w="8828" w:type="dxa"/>
            <w:gridSpan w:val="2"/>
          </w:tcPr>
          <w:p w14:paraId="2AE13A48" w14:textId="248917AF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Registrar una transacción. </w:t>
            </w:r>
          </w:p>
        </w:tc>
      </w:tr>
      <w:tr w:rsidR="00181B54" w:rsidRPr="00E61A51" w14:paraId="36DFB2CD" w14:textId="77777777" w:rsidTr="28D1A833">
        <w:tc>
          <w:tcPr>
            <w:tcW w:w="8828" w:type="dxa"/>
            <w:gridSpan w:val="2"/>
          </w:tcPr>
          <w:p w14:paraId="2BD21E43" w14:textId="08D450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7C4F331A" w14:textId="77777777" w:rsidTr="28D1A833">
        <w:tc>
          <w:tcPr>
            <w:tcW w:w="8828" w:type="dxa"/>
            <w:gridSpan w:val="2"/>
          </w:tcPr>
          <w:p w14:paraId="3EDB40BC" w14:textId="1620ACE7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regist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para </w:t>
            </w:r>
            <w:r w:rsidRPr="28D1A833">
              <w:rPr>
                <w:rFonts w:ascii="Times New Roman" w:hAnsi="Times New Roman" w:cs="Times New Roman"/>
              </w:rPr>
              <w:t>tener conocimiento de la existencia de este.</w:t>
            </w:r>
          </w:p>
        </w:tc>
      </w:tr>
      <w:tr w:rsidR="00181B54" w:rsidRPr="00E61A51" w14:paraId="0C8EF68D" w14:textId="77777777" w:rsidTr="28D1A833">
        <w:trPr>
          <w:trHeight w:val="1029"/>
        </w:trPr>
        <w:tc>
          <w:tcPr>
            <w:tcW w:w="8828" w:type="dxa"/>
            <w:gridSpan w:val="2"/>
          </w:tcPr>
          <w:p w14:paraId="05685F3D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01A6521" w14:textId="4B29212F" w:rsidR="00181B54" w:rsidRPr="00E61A51" w:rsidRDefault="28D1A833" w:rsidP="28D1A833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5FA65EC8" w14:textId="506588B3" w:rsidR="00181B54" w:rsidRPr="00E61A51" w:rsidRDefault="28D1A833" w:rsidP="28D1A833">
            <w:pPr>
              <w:pStyle w:val="Prrafodelista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1EBE38C1" w14:textId="230EE3E1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48E54A" w14:textId="5EBC66C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CBF4A30" w14:textId="518DFD3C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38D2EB" w14:textId="52005F55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56112C" w14:textId="47DDC842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2586ECF" w14:textId="359FC51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586DDA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660BA9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3802"/>
      </w:tblGrid>
      <w:tr w:rsidR="00181B54" w:rsidRPr="00E61A51" w14:paraId="124F7414" w14:textId="77777777" w:rsidTr="28D1A833">
        <w:tc>
          <w:tcPr>
            <w:tcW w:w="5026" w:type="dxa"/>
          </w:tcPr>
          <w:p w14:paraId="3CE74DE8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lastRenderedPageBreak/>
              <w:t>Historia de Usuario #4</w:t>
            </w:r>
          </w:p>
        </w:tc>
        <w:tc>
          <w:tcPr>
            <w:tcW w:w="3802" w:type="dxa"/>
          </w:tcPr>
          <w:p w14:paraId="10A4835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4</w:t>
            </w:r>
          </w:p>
        </w:tc>
      </w:tr>
      <w:tr w:rsidR="00181B54" w:rsidRPr="00E61A51" w14:paraId="5B4EB1AD" w14:textId="77777777" w:rsidTr="28D1A833">
        <w:tc>
          <w:tcPr>
            <w:tcW w:w="8828" w:type="dxa"/>
            <w:gridSpan w:val="2"/>
          </w:tcPr>
          <w:p w14:paraId="0D24E415" w14:textId="4F0D651F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Actualizar una transacción.</w:t>
            </w:r>
          </w:p>
        </w:tc>
      </w:tr>
      <w:tr w:rsidR="00181B54" w:rsidRPr="00E61A51" w14:paraId="1153A168" w14:textId="77777777" w:rsidTr="28D1A833">
        <w:tc>
          <w:tcPr>
            <w:tcW w:w="8828" w:type="dxa"/>
            <w:gridSpan w:val="2"/>
          </w:tcPr>
          <w:p w14:paraId="75030E97" w14:textId="47741088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06E8FFE" w14:textId="77777777" w:rsidTr="28D1A833">
        <w:tc>
          <w:tcPr>
            <w:tcW w:w="8828" w:type="dxa"/>
            <w:gridSpan w:val="2"/>
          </w:tcPr>
          <w:p w14:paraId="5063D1A5" w14:textId="35048D08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actualiz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0EE6B1E3" w14:textId="77777777" w:rsidTr="28D1A833">
        <w:trPr>
          <w:trHeight w:val="1029"/>
        </w:trPr>
        <w:tc>
          <w:tcPr>
            <w:tcW w:w="8828" w:type="dxa"/>
            <w:gridSpan w:val="2"/>
          </w:tcPr>
          <w:p w14:paraId="4C96D01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50B949B6" w14:textId="29DE0848" w:rsidR="00181B54" w:rsidRPr="00E61A51" w:rsidRDefault="28D1A833" w:rsidP="28D1A833">
            <w:pPr>
              <w:pStyle w:val="Prrafodelista"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6F4D98AA" w14:textId="718A4B3C" w:rsidR="00181B54" w:rsidRPr="00E61A51" w:rsidRDefault="28D1A833" w:rsidP="28D1A833">
            <w:pPr>
              <w:pStyle w:val="Prrafodelista"/>
              <w:keepNext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717BFEB5" w14:textId="0CC4CEEA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5429A08" w14:textId="171C197F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C0AE8E4" w14:textId="39953ECE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D9745B8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E61A51" w14:paraId="406E528C" w14:textId="77777777" w:rsidTr="28D1A833">
        <w:tc>
          <w:tcPr>
            <w:tcW w:w="4922" w:type="dxa"/>
          </w:tcPr>
          <w:p w14:paraId="673C744A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5</w:t>
            </w:r>
          </w:p>
        </w:tc>
        <w:tc>
          <w:tcPr>
            <w:tcW w:w="3906" w:type="dxa"/>
          </w:tcPr>
          <w:p w14:paraId="15462E63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5</w:t>
            </w:r>
          </w:p>
        </w:tc>
      </w:tr>
      <w:tr w:rsidR="00181B54" w:rsidRPr="00E61A51" w14:paraId="33AD43B7" w14:textId="77777777" w:rsidTr="28D1A833">
        <w:tc>
          <w:tcPr>
            <w:tcW w:w="8828" w:type="dxa"/>
            <w:gridSpan w:val="2"/>
          </w:tcPr>
          <w:p w14:paraId="6361A2BE" w14:textId="1AF9F1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orrar una transacción.</w:t>
            </w:r>
          </w:p>
        </w:tc>
      </w:tr>
      <w:tr w:rsidR="00181B54" w:rsidRPr="00E61A51" w14:paraId="6EB3180B" w14:textId="77777777" w:rsidTr="28D1A833">
        <w:tc>
          <w:tcPr>
            <w:tcW w:w="8828" w:type="dxa"/>
            <w:gridSpan w:val="2"/>
          </w:tcPr>
          <w:p w14:paraId="190BA484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Prioridad</w:t>
            </w:r>
            <w:r w:rsidRPr="00E61A51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58371BF" w14:textId="77777777" w:rsidTr="28D1A833">
        <w:tc>
          <w:tcPr>
            <w:tcW w:w="8828" w:type="dxa"/>
            <w:gridSpan w:val="2"/>
          </w:tcPr>
          <w:p w14:paraId="67AE51C2" w14:textId="77F680E0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bor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74F213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EAF5FF0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690052D3" w14:textId="002A304F" w:rsidR="00181B54" w:rsidRPr="00E61A51" w:rsidRDefault="28D1A833" w:rsidP="28D1A833">
            <w:pPr>
              <w:pStyle w:val="Prrafodelista"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4C766449" w14:textId="1F6BADEF" w:rsidR="00181B54" w:rsidRPr="00E61A51" w:rsidRDefault="28D1A833" w:rsidP="28D1A833">
            <w:pPr>
              <w:pStyle w:val="Prrafodelista"/>
              <w:keepNext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0E6F848B" w14:textId="0076E0FC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3246974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7B0B9F9" w14:textId="77777777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063D0D76" w14:textId="2DEA2BE9" w:rsidR="002725C8" w:rsidRPr="00E61A51" w:rsidRDefault="002725C8" w:rsidP="002725C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Requerimientos</w:t>
      </w:r>
    </w:p>
    <w:p w14:paraId="0BA367E8" w14:textId="77777777" w:rsidR="0086347B" w:rsidRPr="00E61A51" w:rsidRDefault="0086347B" w:rsidP="0086347B">
      <w:pPr>
        <w:pStyle w:val="Prrafodelista"/>
        <w:ind w:left="1440"/>
        <w:rPr>
          <w:rFonts w:ascii="Times New Roman" w:hAnsi="Times New Roman" w:cs="Times New Roman"/>
          <w:b/>
        </w:rPr>
      </w:pPr>
    </w:p>
    <w:p w14:paraId="38866E34" w14:textId="36F9DB0A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 xml:space="preserve">Módulo de transacciones </w:t>
      </w:r>
    </w:p>
    <w:p w14:paraId="5D710A47" w14:textId="5A0497B4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ncargado de todos los servicios informativos de las transacciones con respecto a dos tipos de usuario, ciudadano y estado. Estos servicios permitirán listar todas las transacciones o asignaciones de presupuestos hechas por el estado, asimismo podrán ver a detalle cada una de estas transacciones.  Este módulo se comunica con el módulo de comentarios.</w:t>
      </w:r>
    </w:p>
    <w:p w14:paraId="222B6F6A" w14:textId="4318DA0C" w:rsidR="00C11705" w:rsidRPr="00E61A51" w:rsidRDefault="00C11705" w:rsidP="28D1A833">
      <w:pPr>
        <w:jc w:val="both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</w:p>
    <w:p w14:paraId="2B71D221" w14:textId="77714945" w:rsidR="00C11705" w:rsidRPr="00E61A51" w:rsidRDefault="00C11705" w:rsidP="28D1A833">
      <w:pPr>
        <w:jc w:val="both"/>
        <w:rPr>
          <w:rFonts w:ascii="Times New Roman" w:hAnsi="Times New Roman" w:cs="Times New Roman"/>
          <w:b/>
          <w:bCs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  <w:r w:rsidRPr="28D1A833">
        <w:rPr>
          <w:rFonts w:ascii="Times New Roman" w:hAnsi="Times New Roman" w:cs="Times New Roman"/>
          <w:b/>
          <w:bCs/>
        </w:rPr>
        <w:t>Módulo de seguridad</w:t>
      </w:r>
    </w:p>
    <w:p w14:paraId="5014E449" w14:textId="16D5F617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Pr="00E61A51" w:rsidRDefault="0086347B" w:rsidP="28D1A833">
      <w:pPr>
        <w:ind w:left="1440"/>
        <w:jc w:val="both"/>
        <w:rPr>
          <w:rFonts w:ascii="Times New Roman" w:hAnsi="Times New Roman" w:cs="Times New Roman"/>
        </w:rPr>
      </w:pPr>
    </w:p>
    <w:p w14:paraId="32510DB4" w14:textId="0DC5F989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>Módulo de asignación de presupuestos</w:t>
      </w:r>
    </w:p>
    <w:p w14:paraId="67AD0F96" w14:textId="43360444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</w:rPr>
        <w:t>Modulo encargado de manejar todos los servicios administrativos, los que permitirán realizar transacciones o asignación de presupuesto a distintas jurisdicciones dentro del estado o entidades públicos. Este módulo no se relacionará directamente con otros módulos.</w:t>
      </w:r>
    </w:p>
    <w:p w14:paraId="1D38AFC6" w14:textId="22BBF03C" w:rsidR="00C11705" w:rsidRPr="00E61A51" w:rsidRDefault="00C11705" w:rsidP="28D1A833">
      <w:pPr>
        <w:ind w:left="1440"/>
        <w:jc w:val="both"/>
        <w:rPr>
          <w:rFonts w:ascii="Times New Roman" w:hAnsi="Times New Roman" w:cs="Times New Roman"/>
        </w:rPr>
      </w:pPr>
    </w:p>
    <w:p w14:paraId="1EFBF535" w14:textId="2A54D119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lastRenderedPageBreak/>
        <w:t>Módulo de comentarios</w:t>
      </w:r>
    </w:p>
    <w:p w14:paraId="12E663FB" w14:textId="3D787C24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responsable tanto de publicar como listar comentarios en cada detalle de transacciones, por parte de los usuarios. Este módulo está relacionado con el módulo de transacciones.</w:t>
      </w:r>
    </w:p>
    <w:p w14:paraId="7E7C3726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7E5CAE0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448E35AA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1EAD87D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523F4E10" w14:textId="61A2A59C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37B83DCB" w14:textId="322772B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E685B0D" w14:textId="7479DEA2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25ECFB0" w14:textId="0A523688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F02BD9A" w14:textId="77307E4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A691D02" w14:textId="4D8AA23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5A7E765E" w14:textId="408FD22F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687F2D56" w14:textId="71FB3B6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4E2274E5" w14:textId="576A48D3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3789DCC" w14:textId="654A5819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7022B1BD" w14:textId="77777777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531816FD" w14:textId="5E36BE9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753AF9DA" w14:textId="72900D3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57DBE9" w14:textId="7777777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6AE551" w14:textId="6EEC0D98" w:rsidR="009731B9" w:rsidRPr="00E61A51" w:rsidRDefault="009731B9" w:rsidP="00C11705">
      <w:pPr>
        <w:ind w:left="1440"/>
        <w:rPr>
          <w:rFonts w:ascii="Times New Roman" w:hAnsi="Times New Roman" w:cs="Times New Roman"/>
        </w:rPr>
      </w:pPr>
    </w:p>
    <w:p w14:paraId="70D270C2" w14:textId="0392126D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 xml:space="preserve">Requerimientos Funcionales y No Funcionales </w:t>
      </w:r>
    </w:p>
    <w:p w14:paraId="15D99EFD" w14:textId="77777777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:rsidRPr="00E61A51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FUNCIONALES</w:t>
            </w:r>
          </w:p>
        </w:tc>
      </w:tr>
      <w:tr w:rsidR="009731B9" w:rsidRPr="00E61A51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48F51044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rá contar con </w:t>
            </w:r>
            <w:r w:rsidR="00260109" w:rsidRPr="00E61A51">
              <w:rPr>
                <w:rFonts w:ascii="Times New Roman" w:hAnsi="Times New Roman" w:cs="Times New Roman"/>
                <w:color w:val="000000" w:themeColor="text1"/>
              </w:rPr>
              <w:t>una fun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que permita iniciar sesión ya sea como ciudadano o agente del estado.</w:t>
            </w:r>
          </w:p>
        </w:tc>
      </w:tr>
      <w:tr w:rsidR="009731B9" w:rsidRPr="00E61A51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E61A51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ciudadano pueda agregar </w:t>
            </w:r>
            <w:r w:rsidR="00A56742" w:rsidRPr="00E61A51">
              <w:rPr>
                <w:rFonts w:ascii="Times New Roman" w:hAnsi="Times New Roman" w:cs="Times New Roman"/>
                <w:color w:val="000000" w:themeColor="text1"/>
              </w:rPr>
              <w:t>un comentario a una transacción.</w:t>
            </w:r>
          </w:p>
        </w:tc>
      </w:tr>
      <w:tr w:rsidR="009731B9" w:rsidRPr="00E61A51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>ciudadano pueda ver un listado de las transaccione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a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agente del estado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poder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 realizar una transacción o asignación de presupuesto a otros entes públicos o privado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E61A51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permitir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al agente del estado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poder ver los registros de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transacciones o asignaciones realizada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lastRenderedPageBreak/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E61A51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E61A51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usuario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 en general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su registro en el aplicativo para su uso.</w:t>
            </w:r>
          </w:p>
        </w:tc>
      </w:tr>
      <w:tr w:rsidR="009731B9" w:rsidRPr="00E61A51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NO FUNCIONALES</w:t>
            </w:r>
          </w:p>
        </w:tc>
      </w:tr>
      <w:tr w:rsidR="009731B9" w:rsidRPr="00E61A51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E61A51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mostrar una o más fotos de referencia sobr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el detalle de la transacción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para que el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>ciudadano tenga una idea del propósito de esa transac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B3D88DE" w14:textId="37FA8C23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p w14:paraId="21DEE918" w14:textId="7FA0F10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5C4C1D18" w14:textId="6F05035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2E5E612C" w14:textId="75C2A7ED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7B13239" w14:textId="73E089BF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8116AD0" w14:textId="1F3B5BF2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3431719" w14:textId="7FD9FF28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691EA301" w14:textId="6C7C7A8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7E76220D" w14:textId="15053ACC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04AD5125" w14:textId="080EB24A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36DA7D0D" w14:textId="77777777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263A5DA0" w14:textId="7C7DDC30" w:rsidR="002378D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3751554" w14:textId="3DBFDC9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47EFCC8" w14:textId="16B4294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8A11BA2" w14:textId="77ADD337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28CDC1D" w14:textId="50E53D8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576E4C0" w14:textId="3D3258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F8427D3" w14:textId="1BF8B49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F344CF6" w14:textId="04793FE1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3A944B4B" w14:textId="66194AB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3536F52" w14:textId="62E282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6BF7B49" w14:textId="1AE9707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88B7F7D" w14:textId="6AA6891E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1E73245" w14:textId="6D8049E5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D9FC54F" w14:textId="25614FE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144040D" w14:textId="495C2F1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087E41D" w14:textId="28472D6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DA5FF2B" w14:textId="743AEF48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3FA951F" w14:textId="0F377266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5D2C6601" w14:textId="77777777" w:rsidR="00260109" w:rsidRPr="00E61A51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376C031" w14:textId="61560A05" w:rsidR="00670AC8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lases</w:t>
      </w:r>
    </w:p>
    <w:p w14:paraId="3CCB4792" w14:textId="7789454B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4382B9" wp14:editId="476F4552">
            <wp:extent cx="5514975" cy="7191376"/>
            <wp:effectExtent l="0" t="0" r="0" b="0"/>
            <wp:docPr id="791780231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A37" w14:textId="1421CA29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6F555019" w14:textId="36EEBAAE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E69A247" w14:textId="77777777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AB1BA8D" w14:textId="30E4A2C3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Vista Física</w:t>
      </w:r>
    </w:p>
    <w:p w14:paraId="4E44CF28" w14:textId="14DBF1D2" w:rsidR="002378D1" w:rsidRPr="00E61A51" w:rsidRDefault="002378D1" w:rsidP="00CD15AE">
      <w:pPr>
        <w:ind w:left="1080" w:hanging="21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CB0824" wp14:editId="22A94D00">
            <wp:extent cx="7458075" cy="4203700"/>
            <wp:effectExtent l="0" t="0" r="0" b="0"/>
            <wp:docPr id="408525503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6AA" w14:textId="38827462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7FB7A126" w14:textId="42AE2EEF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2F4B51AE" w14:textId="369997E3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3D64A825" w14:textId="5993749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EDE828" w14:textId="29F00BB1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8FD51E0" w14:textId="293AF0A4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52E9D91" w14:textId="785FA348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07F8AC" w14:textId="34DB872C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4DD6EA9" w14:textId="1DEB34C5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542834" w14:textId="2E974D66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D811B37" w14:textId="5CFE1307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1A2CCBBC" w14:textId="4390BD1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22B40F3A" w14:textId="70B8EA0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0F7E798" w14:textId="417C50D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937134A" w14:textId="30EBDD7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9CFBEB" w14:textId="40CE2CC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4099CF6D" w14:textId="0B5221FD" w:rsidR="009E6A51" w:rsidRDefault="009E6A51" w:rsidP="002378D1">
      <w:pPr>
        <w:ind w:left="1080" w:hanging="1440"/>
        <w:rPr>
          <w:rFonts w:ascii="Times New Roman" w:hAnsi="Times New Roman" w:cs="Times New Roman"/>
          <w:b/>
        </w:rPr>
      </w:pPr>
    </w:p>
    <w:p w14:paraId="68EE906B" w14:textId="77777777" w:rsidR="00260109" w:rsidRPr="00E61A51" w:rsidRDefault="00260109" w:rsidP="002378D1">
      <w:pPr>
        <w:ind w:left="1080" w:hanging="1440"/>
        <w:rPr>
          <w:rFonts w:ascii="Times New Roman" w:hAnsi="Times New Roman" w:cs="Times New Roman"/>
          <w:b/>
        </w:rPr>
      </w:pPr>
    </w:p>
    <w:p w14:paraId="1F8EEEDD" w14:textId="496E526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285C0326" w14:textId="7777777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116FBA26" w14:textId="7C431711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paquetes</w:t>
      </w:r>
    </w:p>
    <w:p w14:paraId="2E01F5D9" w14:textId="38D82F7C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CC095C" wp14:editId="39F90CE0">
            <wp:extent cx="6203866" cy="4324350"/>
            <wp:effectExtent l="0" t="0" r="0" b="0"/>
            <wp:docPr id="1374923306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783" w14:textId="77777777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</w:p>
    <w:p w14:paraId="680D5C38" w14:textId="02B9AD67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Diagrama de secuencias</w:t>
      </w:r>
    </w:p>
    <w:p w14:paraId="03CE1870" w14:textId="703D771C" w:rsidR="00E57B70" w:rsidRPr="00260109" w:rsidRDefault="002378D1" w:rsidP="00260109">
      <w:pPr>
        <w:pStyle w:val="Prrafodelista"/>
        <w:ind w:left="1440" w:hanging="153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250D21" wp14:editId="1859B09D">
            <wp:extent cx="6314184" cy="3114675"/>
            <wp:effectExtent l="0" t="0" r="0" b="0"/>
            <wp:docPr id="1396213397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8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196" w14:textId="56CB058A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 xml:space="preserve">Casos de Uso </w:t>
      </w:r>
    </w:p>
    <w:p w14:paraId="3C54145D" w14:textId="1B90D6E5" w:rsidR="002378D1" w:rsidRPr="00260109" w:rsidRDefault="002378D1" w:rsidP="00260109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9E6A51" w:rsidRPr="00E61A51" w14:paraId="36C6CC6E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409BDF00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IAGRAMA DE CASOS DE USO</w:t>
            </w:r>
          </w:p>
        </w:tc>
      </w:tr>
      <w:tr w:rsidR="009E6A51" w:rsidRPr="00E61A51" w14:paraId="4A2F16A0" w14:textId="77777777" w:rsidTr="214D3A20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2D0AD63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39FDB0" wp14:editId="2B161B71">
                  <wp:extent cx="5943600" cy="3800555"/>
                  <wp:effectExtent l="0" t="0" r="0" b="0"/>
                  <wp:docPr id="1202886824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E61A51" w14:paraId="5E50DD6A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0B83E766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ESCRIPCION DEL DIAGRAMA DE CASOS DE USO</w:t>
            </w:r>
          </w:p>
        </w:tc>
      </w:tr>
      <w:tr w:rsidR="009E6A51" w:rsidRPr="00E61A51" w14:paraId="5A7DB5E2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F4B0F89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Ciudadano</w:t>
            </w:r>
          </w:p>
        </w:tc>
      </w:tr>
      <w:tr w:rsidR="009E6A51" w:rsidRPr="00E61A51" w14:paraId="5F8ECFAC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3B779EB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ente de Estado</w:t>
            </w:r>
          </w:p>
        </w:tc>
      </w:tr>
      <w:tr w:rsidR="009E6A51" w:rsidRPr="00E61A51" w14:paraId="3D074DE7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4C1F2F2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Blockchain</w:t>
            </w:r>
          </w:p>
        </w:tc>
      </w:tr>
      <w:tr w:rsidR="009E6A51" w:rsidRPr="00E61A51" w14:paraId="29F9D75D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C4469CA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6C493017" w:rsidR="009E6A51" w:rsidRPr="00E61A51" w:rsidRDefault="00260109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Transacciones</w:t>
            </w:r>
          </w:p>
        </w:tc>
      </w:tr>
      <w:tr w:rsidR="009E6A51" w:rsidRPr="00E61A51" w14:paraId="243C8276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3E642DC4" w14:textId="41FC119F" w:rsidR="009E6A51" w:rsidRPr="00E61A51" w:rsidRDefault="009E6A51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istorial de Transacciones</w:t>
            </w:r>
          </w:p>
        </w:tc>
      </w:tr>
      <w:tr w:rsidR="009E6A51" w:rsidRPr="00E61A51" w14:paraId="128483A5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5344D41" w14:textId="5F09135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regar comentarios</w:t>
            </w:r>
          </w:p>
        </w:tc>
      </w:tr>
      <w:tr w:rsidR="009E6A51" w:rsidRPr="00E61A51" w14:paraId="0F411B3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012E0A7" w14:textId="428638DF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ash</w:t>
            </w:r>
          </w:p>
        </w:tc>
      </w:tr>
      <w:tr w:rsidR="009E6A51" w:rsidRPr="00E61A51" w14:paraId="14C3876B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46D6B8B" w14:textId="2D20F6C8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key</w:t>
            </w:r>
          </w:p>
        </w:tc>
      </w:tr>
      <w:tr w:rsidR="009E6A51" w:rsidRPr="00E61A51" w14:paraId="05BF6E44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C26560A" w14:textId="7530C38D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Generar transacción</w:t>
            </w:r>
          </w:p>
        </w:tc>
      </w:tr>
      <w:tr w:rsidR="009E6A51" w:rsidRPr="00E61A51" w14:paraId="1008697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41165003" w14:textId="0567796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Validad Transacción</w:t>
            </w:r>
          </w:p>
        </w:tc>
      </w:tr>
    </w:tbl>
    <w:p w14:paraId="786974D3" w14:textId="64E95A0E" w:rsidR="00C11705" w:rsidRPr="00E61A51" w:rsidRDefault="00C11705" w:rsidP="009E6A51">
      <w:pPr>
        <w:rPr>
          <w:rFonts w:ascii="Times New Roman" w:hAnsi="Times New Roman" w:cs="Times New Roman"/>
          <w:b/>
        </w:rPr>
      </w:pPr>
    </w:p>
    <w:p w14:paraId="16063B0D" w14:textId="7ABED2C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5A9500D" w14:textId="4B70ACE8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3CA6243C" w14:textId="4CC8F779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54CAC974" w14:textId="029F4195" w:rsidR="002C7E74" w:rsidRPr="00E61A51" w:rsidRDefault="002C7E74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7428C71D" w14:textId="169B73F9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46108C84" w14:textId="5F46C377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5D077186" w14:textId="019AF6F4" w:rsidR="002378D1" w:rsidRPr="00E61A51" w:rsidRDefault="002378D1" w:rsidP="00260109">
      <w:pPr>
        <w:rPr>
          <w:rFonts w:ascii="Times New Roman" w:hAnsi="Times New Roman" w:cs="Times New Roman"/>
          <w:b/>
        </w:rPr>
      </w:pPr>
    </w:p>
    <w:p w14:paraId="310096E1" w14:textId="7A4D0F76" w:rsidR="002378D1" w:rsidRPr="00E61A51" w:rsidRDefault="00CD15AE" w:rsidP="00CD15A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omponentes</w:t>
      </w:r>
    </w:p>
    <w:p w14:paraId="79572344" w14:textId="4AEC1836" w:rsidR="00CD15AE" w:rsidRPr="00E61A51" w:rsidRDefault="00CD15AE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9A6BAF" wp14:editId="59A79114">
            <wp:extent cx="6686208" cy="5168902"/>
            <wp:effectExtent l="0" t="0" r="0" b="0"/>
            <wp:docPr id="11459426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08" cy="5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4B8C2246" w14:textId="5A0BAA00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85A249" w14:textId="7DAF8DA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2DA3647" w14:textId="18613051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8743D4" w14:textId="574202E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A75CDBB" w14:textId="34623DCD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7E9A429" w14:textId="194B8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154DE7A" w14:textId="2FE7958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25F75FD" w14:textId="033E677C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149F85" w14:textId="0E386FE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26291546" w14:textId="1121E368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C1DB4C1" w14:textId="7AAC397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C26BC84" w14:textId="351AE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EAE462" w14:textId="4548741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799A2AC" w14:textId="2C02429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DC0F40A" w14:textId="7777777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D46C2DB" w14:textId="29B3C793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Define</w:t>
      </w:r>
    </w:p>
    <w:p w14:paraId="0E4A3BC5" w14:textId="33F1FED5" w:rsidR="00670AC8" w:rsidRPr="00D6584C" w:rsidRDefault="00670AC8" w:rsidP="00D6584C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C9FC88" w14:textId="083DB444" w:rsidR="00D51E41" w:rsidRPr="00D6584C" w:rsidRDefault="00D51E41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Para el desarrollo del siguiente proyecto, la aplicación tendrá uso en el ámbito financiero, y permitirá que las transacciones sean lo mas seguras y trasparentes a fin de evitar que se realicen transacciones de origen desconocido. </w:t>
      </w:r>
    </w:p>
    <w:p w14:paraId="423954D8" w14:textId="2C78A887" w:rsidR="000F58C7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</w:p>
    <w:p w14:paraId="2D937BC1" w14:textId="45A01B8B" w:rsidR="00D6584C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Se tendrá como datos de entrada, el monto, el origen y el destino, y mientras se realice la transacción, se </w:t>
      </w:r>
      <w:r w:rsidR="00D6584C" w:rsidRPr="00D6584C">
        <w:rPr>
          <w:rFonts w:ascii="Times New Roman" w:hAnsi="Times New Roman" w:cs="Times New Roman"/>
          <w:bCs/>
          <w:color w:val="000000"/>
        </w:rPr>
        <w:t>verificará</w:t>
      </w:r>
      <w:r w:rsidRPr="00D6584C">
        <w:rPr>
          <w:rFonts w:ascii="Times New Roman" w:hAnsi="Times New Roman" w:cs="Times New Roman"/>
          <w:bCs/>
          <w:color w:val="000000"/>
        </w:rPr>
        <w:t xml:space="preserve"> con los otros nodos para corroborar que la información ingresada no sea de origen desconocido</w:t>
      </w:r>
      <w:r w:rsidR="00D6584C" w:rsidRPr="00D6584C">
        <w:rPr>
          <w:rFonts w:ascii="Times New Roman" w:hAnsi="Times New Roman" w:cs="Times New Roman"/>
          <w:bCs/>
          <w:color w:val="000000"/>
        </w:rPr>
        <w:t>. El resultado esperado es que la validación se ejecute de manera distribuida y el registro de las transacciones se confirme en todos los nodos, de manera que la información este disponible desde cualquier nodo</w:t>
      </w:r>
      <w:r w:rsidR="00D6584C">
        <w:rPr>
          <w:rFonts w:ascii="Times New Roman" w:hAnsi="Times New Roman" w:cs="Times New Roman"/>
          <w:bCs/>
          <w:color w:val="000000"/>
        </w:rPr>
        <w:t xml:space="preserve"> y que sea lo mas seguro posible.</w:t>
      </w:r>
      <w:bookmarkStart w:id="29" w:name="_GoBack"/>
      <w:bookmarkEnd w:id="29"/>
    </w:p>
    <w:p w14:paraId="11CF0548" w14:textId="4E0A5680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8BC3A5D" w14:textId="77777777" w:rsidR="00E7451B" w:rsidRPr="00260109" w:rsidRDefault="00E7451B" w:rsidP="00260109">
      <w:pPr>
        <w:rPr>
          <w:rFonts w:ascii="Times New Roman" w:hAnsi="Times New Roman" w:cs="Times New Roman"/>
          <w:b/>
        </w:rPr>
      </w:pPr>
    </w:p>
    <w:p w14:paraId="0C0EEF9A" w14:textId="7489461A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Configura</w:t>
      </w:r>
    </w:p>
    <w:p w14:paraId="4E6E747D" w14:textId="33A982FA" w:rsidR="00A83795" w:rsidRPr="00E61A51" w:rsidRDefault="28D1A833" w:rsidP="28D1A8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 xml:space="preserve">   Git, hoy en día es uno de los sistemas de control de versiones más populares, por la flexibilidad de poder trabajar con ramas (branches) y agregar nuevas funcionalidades, sin poner en “peligro” de inconsistencias. Esa por eso que lo aplicaremos al proyecto.</w:t>
      </w:r>
    </w:p>
    <w:p w14:paraId="500DD4D0" w14:textId="77777777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</w:p>
    <w:p w14:paraId="62FE4EF2" w14:textId="7E77ABFC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64B324C" wp14:editId="468D51AE">
            <wp:extent cx="5848352" cy="2552700"/>
            <wp:effectExtent l="0" t="0" r="0" b="0"/>
            <wp:docPr id="19880010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119" w14:textId="77777777" w:rsidR="00670AC8" w:rsidRPr="00E61A51" w:rsidRDefault="00670AC8" w:rsidP="00670AC8">
      <w:pPr>
        <w:pStyle w:val="Prrafodelista"/>
        <w:rPr>
          <w:rFonts w:ascii="Times New Roman" w:hAnsi="Times New Roman" w:cs="Times New Roman"/>
          <w:b/>
        </w:rPr>
      </w:pPr>
    </w:p>
    <w:p w14:paraId="13569767" w14:textId="39549ACC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2D415EF7" w14:textId="77777777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62CE9F35" w14:textId="77777777" w:rsidR="0036459D" w:rsidRPr="00E61A51" w:rsidRDefault="0036459D" w:rsidP="0036459D">
      <w:pPr>
        <w:rPr>
          <w:rFonts w:ascii="Times New Roman" w:hAnsi="Times New Roman" w:cs="Times New Roman"/>
          <w:b/>
        </w:rPr>
      </w:pPr>
    </w:p>
    <w:sectPr w:rsidR="0036459D" w:rsidRPr="00E61A51" w:rsidSect="009D39FE">
      <w:headerReference w:type="default" r:id="rId19"/>
      <w:footerReference w:type="default" r:id="rId20"/>
      <w:type w:val="oddPage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A764" w14:textId="77777777" w:rsidR="00425EDA" w:rsidRDefault="00425EDA" w:rsidP="00B6602F">
      <w:pPr>
        <w:spacing w:line="240" w:lineRule="auto"/>
      </w:pPr>
      <w:r>
        <w:separator/>
      </w:r>
    </w:p>
  </w:endnote>
  <w:endnote w:type="continuationSeparator" w:id="0">
    <w:p w14:paraId="2BBD935D" w14:textId="77777777" w:rsidR="00425EDA" w:rsidRDefault="00425EDA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C18" w14:textId="7900AEBA" w:rsidR="009D39FE" w:rsidRDefault="009D39FE">
    <w:pPr>
      <w:pStyle w:val="Piedep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2177" wp14:editId="3D285125">
              <wp:simplePos x="0" y="0"/>
              <wp:positionH relativeFrom="column">
                <wp:posOffset>18989</wp:posOffset>
              </wp:positionH>
              <wp:positionV relativeFrom="paragraph">
                <wp:posOffset>-241837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2F255E9">
            <v:rect id="Rectangle 38" style="position:absolute;margin-left:1.5pt;margin-top:-19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2pt" w14:anchorId="73D63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"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53658B" wp14:editId="4E7F221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2BC5E6" w14:textId="77777777" w:rsidR="009D39FE" w:rsidRDefault="009D39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CE293D"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6" fillcolor="black [3213]" stroked="f" strokeweight="3pt" w14:anchorId="5E5365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">
              <v:textbox>
                <w:txbxContent>
                  <w:p w:rsidR="009D39FE" w:rsidRDefault="009D39FE" w14:paraId="2903CBC8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5393" w14:textId="77777777" w:rsidR="00425EDA" w:rsidRDefault="00425EDA" w:rsidP="00B6602F">
      <w:pPr>
        <w:spacing w:line="240" w:lineRule="auto"/>
      </w:pPr>
      <w:r>
        <w:separator/>
      </w:r>
    </w:p>
  </w:footnote>
  <w:footnote w:type="continuationSeparator" w:id="0">
    <w:p w14:paraId="44F8212A" w14:textId="77777777" w:rsidR="00425EDA" w:rsidRDefault="00425EDA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13B" w14:textId="77777777" w:rsidR="009D39FE" w:rsidRDefault="009D39FE">
    <w:pPr>
      <w:pStyle w:val="Encabezado"/>
    </w:pPr>
    <w:r>
      <w:rPr>
        <w:noProof/>
      </w:rPr>
      <w:drawing>
        <wp:inline distT="0" distB="0" distL="0" distR="0" wp14:anchorId="34125DCA" wp14:editId="61FE4FD0">
          <wp:extent cx="1355725" cy="647558"/>
          <wp:effectExtent l="0" t="0" r="0" b="635"/>
          <wp:docPr id="187647418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64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4F3"/>
    <w:multiLevelType w:val="hybridMultilevel"/>
    <w:tmpl w:val="17C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1"/>
    <w:multiLevelType w:val="hybridMultilevel"/>
    <w:tmpl w:val="B42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8D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5A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010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40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1F6A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8B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16"/>
    <w:multiLevelType w:val="hybridMultilevel"/>
    <w:tmpl w:val="6A104E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A22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D4B"/>
    <w:multiLevelType w:val="hybridMultilevel"/>
    <w:tmpl w:val="03CCF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D47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D952F4"/>
    <w:multiLevelType w:val="hybridMultilevel"/>
    <w:tmpl w:val="2B2A39F6"/>
    <w:lvl w:ilvl="0" w:tplc="0926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BD4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BD1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3CF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63C1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0134B6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44F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42E9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17A"/>
    <w:multiLevelType w:val="hybridMultilevel"/>
    <w:tmpl w:val="32D44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C6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82B0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4A19A1"/>
    <w:multiLevelType w:val="hybridMultilevel"/>
    <w:tmpl w:val="23C23106"/>
    <w:lvl w:ilvl="0" w:tplc="0560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9"/>
  </w:num>
  <w:num w:numId="5">
    <w:abstractNumId w:val="5"/>
  </w:num>
  <w:num w:numId="6">
    <w:abstractNumId w:val="19"/>
  </w:num>
  <w:num w:numId="7">
    <w:abstractNumId w:val="22"/>
  </w:num>
  <w:num w:numId="8">
    <w:abstractNumId w:val="8"/>
  </w:num>
  <w:num w:numId="9">
    <w:abstractNumId w:val="25"/>
  </w:num>
  <w:num w:numId="10">
    <w:abstractNumId w:val="12"/>
  </w:num>
  <w:num w:numId="11">
    <w:abstractNumId w:val="23"/>
  </w:num>
  <w:num w:numId="12">
    <w:abstractNumId w:val="6"/>
  </w:num>
  <w:num w:numId="13">
    <w:abstractNumId w:val="30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1"/>
  </w:num>
  <w:num w:numId="29">
    <w:abstractNumId w:val="0"/>
  </w:num>
  <w:num w:numId="30">
    <w:abstractNumId w:val="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87"/>
    <w:rsid w:val="00035D5A"/>
    <w:rsid w:val="00054FE1"/>
    <w:rsid w:val="00065A41"/>
    <w:rsid w:val="000D2A2F"/>
    <w:rsid w:val="000F58C7"/>
    <w:rsid w:val="00165ED4"/>
    <w:rsid w:val="00181B54"/>
    <w:rsid w:val="001B3058"/>
    <w:rsid w:val="001D74CC"/>
    <w:rsid w:val="002378D1"/>
    <w:rsid w:val="002421A5"/>
    <w:rsid w:val="00260109"/>
    <w:rsid w:val="002725C8"/>
    <w:rsid w:val="00294764"/>
    <w:rsid w:val="002C1987"/>
    <w:rsid w:val="002C507C"/>
    <w:rsid w:val="002C7E74"/>
    <w:rsid w:val="00311232"/>
    <w:rsid w:val="0036459D"/>
    <w:rsid w:val="00425EDA"/>
    <w:rsid w:val="00520965"/>
    <w:rsid w:val="00580950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D39FE"/>
    <w:rsid w:val="009E6A51"/>
    <w:rsid w:val="00A56742"/>
    <w:rsid w:val="00A83795"/>
    <w:rsid w:val="00B6602F"/>
    <w:rsid w:val="00C11705"/>
    <w:rsid w:val="00CA63C1"/>
    <w:rsid w:val="00CD15AE"/>
    <w:rsid w:val="00D51E41"/>
    <w:rsid w:val="00D6584C"/>
    <w:rsid w:val="00D72009"/>
    <w:rsid w:val="00E27F9A"/>
    <w:rsid w:val="00E57B70"/>
    <w:rsid w:val="00E61A51"/>
    <w:rsid w:val="00E7451B"/>
    <w:rsid w:val="00F118D1"/>
    <w:rsid w:val="00F37366"/>
    <w:rsid w:val="214D3A20"/>
    <w:rsid w:val="28D1A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0950"/>
    <w:pPr>
      <w:keepNext/>
      <w:keepLines/>
      <w:spacing w:before="400" w:after="120"/>
      <w:outlineLvl w:val="0"/>
    </w:pPr>
    <w:rPr>
      <w:rFonts w:ascii="Times New Roman" w:hAnsi="Times New Roman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0950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580950"/>
    <w:rPr>
      <w:rFonts w:ascii="Times New Roman" w:hAnsi="Times New Roman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1B54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3736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3736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3736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3736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37366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37366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37366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37366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37366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37366"/>
    <w:pPr>
      <w:ind w:left="1760"/>
    </w:pPr>
    <w:rPr>
      <w:rFonts w:asciiTheme="minorHAnsi" w:hAnsiTheme="minorHAns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580950"/>
    <w:rPr>
      <w:rFonts w:ascii="Times New Roman" w:eastAsiaTheme="majorEastAsia" w:hAnsi="Times New Roman" w:cstheme="majorBidi"/>
      <w:iCs/>
      <w:color w:val="000000" w:themeColor="tex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1A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0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rello.com/b/epJ8Iq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36AD80F7-18DC-4B6A-868D-6082E76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Pablo Jhoverson Galarza Rosales</cp:lastModifiedBy>
  <cp:revision>20</cp:revision>
  <dcterms:created xsi:type="dcterms:W3CDTF">2019-10-21T01:37:00Z</dcterms:created>
  <dcterms:modified xsi:type="dcterms:W3CDTF">2019-11-03T15:50:00Z</dcterms:modified>
</cp:coreProperties>
</file>